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31" w:rsidRPr="00950927" w:rsidRDefault="00EB455B" w:rsidP="000E73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0C2">
        <w:rPr>
          <w:rFonts w:ascii="Times New Roman" w:hAnsi="Times New Roman" w:cs="Times New Roman"/>
          <w:b/>
          <w:sz w:val="32"/>
          <w:szCs w:val="24"/>
        </w:rPr>
        <w:t>RESUME</w:t>
      </w:r>
    </w:p>
    <w:p w:rsidR="001517E7" w:rsidRDefault="00E53266" w:rsidP="001517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INDE MADHAV PANDURANG</w:t>
      </w:r>
      <w:r w:rsidR="001517E7">
        <w:rPr>
          <w:rFonts w:ascii="Times New Roman" w:hAnsi="Times New Roman" w:cs="Times New Roman"/>
          <w:b/>
          <w:sz w:val="24"/>
          <w:szCs w:val="24"/>
        </w:rPr>
        <w:tab/>
      </w:r>
      <w:r w:rsidR="001517E7">
        <w:rPr>
          <w:rFonts w:ascii="Times New Roman" w:hAnsi="Times New Roman" w:cs="Times New Roman"/>
          <w:b/>
          <w:sz w:val="24"/>
          <w:szCs w:val="24"/>
        </w:rPr>
        <w:tab/>
      </w:r>
    </w:p>
    <w:p w:rsidR="00F66519" w:rsidRPr="00950927" w:rsidRDefault="00E53266" w:rsidP="004A1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t>Manik</w:t>
      </w:r>
      <w:proofErr w:type="spellEnd"/>
      <w:r>
        <w:t xml:space="preserve"> </w:t>
      </w:r>
      <w:proofErr w:type="spellStart"/>
      <w:r>
        <w:t>nager</w:t>
      </w:r>
      <w:proofErr w:type="spellEnd"/>
      <w:r>
        <w:t xml:space="preserve"> near Raj Corner </w:t>
      </w:r>
      <w:proofErr w:type="spellStart"/>
      <w:r>
        <w:t>Nanded</w:t>
      </w:r>
      <w:proofErr w:type="spellEnd"/>
      <w:r w:rsidR="001517E7">
        <w:tab/>
      </w:r>
      <w:r w:rsidR="001517E7">
        <w:tab/>
      </w:r>
      <w:r w:rsidR="001517E7">
        <w:tab/>
      </w:r>
      <w:r w:rsidR="001517E7">
        <w:tab/>
      </w:r>
      <w:r w:rsidR="001517E7">
        <w:tab/>
      </w:r>
      <w:r w:rsidR="001517E7">
        <w:tab/>
      </w:r>
      <w:r w:rsidR="001517E7">
        <w:tab/>
      </w:r>
      <w:r w:rsidR="001517E7">
        <w:tab/>
      </w:r>
      <w:r w:rsidR="001517E7">
        <w:tab/>
      </w:r>
    </w:p>
    <w:p w:rsidR="00F66519" w:rsidRPr="00950927" w:rsidRDefault="00F66519" w:rsidP="004A1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927">
        <w:rPr>
          <w:rFonts w:ascii="Times New Roman" w:hAnsi="Times New Roman" w:cs="Times New Roman"/>
          <w:sz w:val="24"/>
          <w:szCs w:val="24"/>
        </w:rPr>
        <w:t>Mobile no.</w:t>
      </w:r>
      <w:r w:rsidR="00E53266">
        <w:rPr>
          <w:rFonts w:ascii="Times New Roman" w:hAnsi="Times New Roman" w:cs="Times New Roman"/>
          <w:b/>
          <w:sz w:val="24"/>
          <w:szCs w:val="24"/>
        </w:rPr>
        <w:t>9503937154</w:t>
      </w:r>
      <w:r w:rsidR="004A1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7E7" w:rsidRPr="00F05380">
        <w:rPr>
          <w:rFonts w:ascii="Times New Roman" w:hAnsi="Times New Roman" w:cs="Times New Roman"/>
          <w:b/>
          <w:sz w:val="24"/>
          <w:szCs w:val="24"/>
        </w:rPr>
        <w:t>/</w:t>
      </w:r>
      <w:r w:rsidR="004A1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266">
        <w:rPr>
          <w:rFonts w:ascii="Times New Roman" w:hAnsi="Times New Roman" w:cs="Times New Roman"/>
          <w:b/>
          <w:sz w:val="24"/>
          <w:szCs w:val="24"/>
        </w:rPr>
        <w:t>9860116842</w:t>
      </w:r>
    </w:p>
    <w:p w:rsidR="001517E7" w:rsidRPr="00E307E3" w:rsidRDefault="00F66519" w:rsidP="004A1D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927">
        <w:rPr>
          <w:rFonts w:ascii="Times New Roman" w:hAnsi="Times New Roman" w:cs="Times New Roman"/>
          <w:sz w:val="24"/>
          <w:szCs w:val="24"/>
        </w:rPr>
        <w:t xml:space="preserve">Email-: </w:t>
      </w:r>
      <w:r w:rsidR="00E53266">
        <w:rPr>
          <w:rFonts w:ascii="Times New Roman" w:hAnsi="Times New Roman" w:cs="Times New Roman"/>
          <w:sz w:val="24"/>
          <w:szCs w:val="24"/>
        </w:rPr>
        <w:t>shindemaddy512@gmail.com</w:t>
      </w:r>
    </w:p>
    <w:p w:rsidR="00F66519" w:rsidRPr="00E307E3" w:rsidRDefault="00F66519" w:rsidP="00F665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C0"/>
      </w:tblPr>
      <w:tblGrid>
        <w:gridCol w:w="2430"/>
        <w:gridCol w:w="8360"/>
      </w:tblGrid>
      <w:tr w:rsidR="00F66519" w:rsidRPr="00E307E3" w:rsidTr="00FA73C2">
        <w:trPr>
          <w:trHeight w:val="1025"/>
        </w:trPr>
        <w:tc>
          <w:tcPr>
            <w:tcW w:w="2430" w:type="dxa"/>
          </w:tcPr>
          <w:p w:rsidR="00926977" w:rsidRDefault="00926977" w:rsidP="00F66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19" w:rsidRPr="00E307E3" w:rsidRDefault="00F66519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E307E3">
              <w:rPr>
                <w:rFonts w:ascii="Times New Roman" w:hAnsi="Times New Roman" w:cs="Times New Roman"/>
                <w:b/>
                <w:sz w:val="24"/>
                <w:szCs w:val="24"/>
              </w:rPr>
              <w:t>Carrier objective</w:t>
            </w:r>
          </w:p>
        </w:tc>
        <w:tc>
          <w:tcPr>
            <w:tcW w:w="8360" w:type="dxa"/>
          </w:tcPr>
          <w:p w:rsidR="00F66519" w:rsidRPr="00E307E3" w:rsidRDefault="00F66519" w:rsidP="004A1D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work in an organization where I can use my knowledge which I have</w:t>
            </w:r>
            <w:r w:rsidR="00FA7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o deliver full efforts as far as possible</w:t>
            </w: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hich can be useful to </w:t>
            </w:r>
            <w:proofErr w:type="gramStart"/>
            <w:r w:rsidR="00926977"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l</w:t>
            </w:r>
            <w:r w:rsidR="0092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926977"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l</w:t>
            </w:r>
            <w:r w:rsidR="00926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ssion</w:t>
            </w:r>
            <w:proofErr w:type="gramEnd"/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vision of organization as well as further development in my own personality.</w:t>
            </w:r>
          </w:p>
        </w:tc>
      </w:tr>
      <w:tr w:rsidR="00F66519" w:rsidRPr="00E307E3" w:rsidTr="00FA73C2">
        <w:trPr>
          <w:trHeight w:val="2870"/>
        </w:trPr>
        <w:tc>
          <w:tcPr>
            <w:tcW w:w="2430" w:type="dxa"/>
          </w:tcPr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19" w:rsidRPr="00E307E3" w:rsidRDefault="00F66519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E3">
              <w:rPr>
                <w:rFonts w:ascii="Times New Roman" w:hAnsi="Times New Roman" w:cs="Times New Roman"/>
                <w:b/>
                <w:sz w:val="24"/>
                <w:szCs w:val="24"/>
              </w:rPr>
              <w:t>Educational</w:t>
            </w:r>
          </w:p>
          <w:p w:rsidR="00F66519" w:rsidRDefault="00F66519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E3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  <w:p w:rsidR="00926977" w:rsidRPr="00E307E3" w:rsidRDefault="00926977" w:rsidP="009269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360" w:type="dxa"/>
          </w:tcPr>
          <w:p w:rsidR="00F66519" w:rsidRPr="00E307E3" w:rsidRDefault="00F6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Look w:val="04A0"/>
            </w:tblPr>
            <w:tblGrid>
              <w:gridCol w:w="416"/>
              <w:gridCol w:w="2354"/>
              <w:gridCol w:w="2535"/>
              <w:gridCol w:w="1350"/>
              <w:gridCol w:w="1479"/>
            </w:tblGrid>
            <w:tr w:rsidR="00F66519" w:rsidRPr="00E307E3" w:rsidTr="006F7863">
              <w:tc>
                <w:tcPr>
                  <w:tcW w:w="416" w:type="dxa"/>
                </w:tcPr>
                <w:p w:rsidR="00F66519" w:rsidRPr="00E307E3" w:rsidRDefault="00F66519" w:rsidP="00F665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54" w:type="dxa"/>
                </w:tcPr>
                <w:p w:rsidR="00F66519" w:rsidRPr="00E307E3" w:rsidRDefault="00FE5051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2535" w:type="dxa"/>
                </w:tcPr>
                <w:p w:rsidR="00F66519" w:rsidRPr="00E307E3" w:rsidRDefault="00F66519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itute</w:t>
                  </w:r>
                </w:p>
              </w:tc>
              <w:tc>
                <w:tcPr>
                  <w:tcW w:w="1350" w:type="dxa"/>
                </w:tcPr>
                <w:p w:rsidR="00F66519" w:rsidRPr="00E307E3" w:rsidRDefault="00F66519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 of Passing</w:t>
                  </w:r>
                </w:p>
              </w:tc>
              <w:tc>
                <w:tcPr>
                  <w:tcW w:w="1479" w:type="dxa"/>
                </w:tcPr>
                <w:p w:rsidR="00F66519" w:rsidRPr="00E307E3" w:rsidRDefault="00FE5051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entage</w:t>
                  </w:r>
                </w:p>
              </w:tc>
            </w:tr>
            <w:tr w:rsidR="004000C8" w:rsidRPr="00E307E3" w:rsidTr="006F7863">
              <w:tc>
                <w:tcPr>
                  <w:tcW w:w="416" w:type="dxa"/>
                </w:tcPr>
                <w:p w:rsidR="004000C8" w:rsidRPr="00E307E3" w:rsidRDefault="004000C8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354" w:type="dxa"/>
                </w:tcPr>
                <w:p w:rsidR="00E364EA" w:rsidRDefault="00E364EA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.E (Computer</w:t>
                  </w:r>
                </w:p>
                <w:p w:rsidR="004000C8" w:rsidRPr="00E307E3" w:rsidRDefault="001517E7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gineering)</w:t>
                  </w:r>
                </w:p>
              </w:tc>
              <w:tc>
                <w:tcPr>
                  <w:tcW w:w="2535" w:type="dxa"/>
                </w:tcPr>
                <w:p w:rsidR="004000C8" w:rsidRPr="00E307E3" w:rsidRDefault="001517E7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380">
                    <w:rPr>
                      <w:sz w:val="24"/>
                      <w:szCs w:val="24"/>
                    </w:rPr>
                    <w:t>MGM’s COE NANDED.</w:t>
                  </w:r>
                </w:p>
              </w:tc>
              <w:tc>
                <w:tcPr>
                  <w:tcW w:w="1350" w:type="dxa"/>
                </w:tcPr>
                <w:p w:rsidR="004000C8" w:rsidRPr="00E307E3" w:rsidRDefault="004000C8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36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7</w:t>
                  </w:r>
                </w:p>
              </w:tc>
              <w:tc>
                <w:tcPr>
                  <w:tcW w:w="1479" w:type="dxa"/>
                </w:tcPr>
                <w:p w:rsidR="004000C8" w:rsidRDefault="006F7863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rst </w:t>
                  </w:r>
                </w:p>
                <w:p w:rsidR="006F7863" w:rsidRPr="00E307E3" w:rsidRDefault="006F7863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</w:p>
              </w:tc>
            </w:tr>
            <w:tr w:rsidR="004000C8" w:rsidRPr="00E307E3" w:rsidTr="006F7863">
              <w:trPr>
                <w:trHeight w:val="278"/>
              </w:trPr>
              <w:tc>
                <w:tcPr>
                  <w:tcW w:w="416" w:type="dxa"/>
                </w:tcPr>
                <w:p w:rsidR="004000C8" w:rsidRPr="00E307E3" w:rsidRDefault="004000C8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354" w:type="dxa"/>
                </w:tcPr>
                <w:p w:rsidR="004000C8" w:rsidRPr="00E307E3" w:rsidRDefault="00E364EA" w:rsidP="007873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ploma</w:t>
                  </w:r>
                </w:p>
              </w:tc>
              <w:tc>
                <w:tcPr>
                  <w:tcW w:w="2535" w:type="dxa"/>
                </w:tcPr>
                <w:p w:rsidR="004000C8" w:rsidRPr="00E307E3" w:rsidRDefault="00E364EA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="00926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vt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926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ll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ngoli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4000C8" w:rsidRPr="00E307E3" w:rsidRDefault="004E7474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E364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9" w:type="dxa"/>
                </w:tcPr>
                <w:p w:rsidR="006F7863" w:rsidRDefault="006F7863" w:rsidP="006F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rst </w:t>
                  </w:r>
                </w:p>
                <w:p w:rsidR="006F7863" w:rsidRPr="00E307E3" w:rsidRDefault="006F7863" w:rsidP="006F7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ass </w:t>
                  </w:r>
                </w:p>
              </w:tc>
            </w:tr>
            <w:tr w:rsidR="001517E7" w:rsidRPr="00E307E3" w:rsidTr="00787395">
              <w:trPr>
                <w:trHeight w:val="449"/>
              </w:trPr>
              <w:tc>
                <w:tcPr>
                  <w:tcW w:w="416" w:type="dxa"/>
                </w:tcPr>
                <w:p w:rsidR="001517E7" w:rsidRPr="00E307E3" w:rsidRDefault="001517E7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2354" w:type="dxa"/>
                </w:tcPr>
                <w:p w:rsidR="001517E7" w:rsidRPr="00E307E3" w:rsidRDefault="001517E7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.S.C</w:t>
                  </w:r>
                </w:p>
              </w:tc>
              <w:tc>
                <w:tcPr>
                  <w:tcW w:w="2535" w:type="dxa"/>
                </w:tcPr>
                <w:p w:rsidR="001517E7" w:rsidRPr="00F05380" w:rsidRDefault="00E364EA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NV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ui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1517E7" w:rsidRPr="00E307E3" w:rsidRDefault="001517E7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07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1479" w:type="dxa"/>
                </w:tcPr>
                <w:p w:rsidR="001517E7" w:rsidRPr="00E307E3" w:rsidRDefault="00E364EA" w:rsidP="004A1D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.67</w:t>
                  </w:r>
                </w:p>
              </w:tc>
            </w:tr>
          </w:tbl>
          <w:p w:rsidR="006B63D3" w:rsidRPr="00E53266" w:rsidRDefault="006B63D3" w:rsidP="00E53266">
            <w:pPr>
              <w:rPr>
                <w:b/>
              </w:rPr>
            </w:pPr>
          </w:p>
        </w:tc>
      </w:tr>
      <w:tr w:rsidR="00867BE5" w:rsidRPr="00E307E3" w:rsidTr="00D16F60">
        <w:trPr>
          <w:trHeight w:val="1070"/>
        </w:trPr>
        <w:tc>
          <w:tcPr>
            <w:tcW w:w="2430" w:type="dxa"/>
          </w:tcPr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DC1" w:rsidRDefault="004A1DC1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E5" w:rsidRPr="00E307E3" w:rsidRDefault="00867BE5" w:rsidP="004A1D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lightGray"/>
              </w:rPr>
            </w:pPr>
            <w:r w:rsidRPr="00E307E3">
              <w:rPr>
                <w:rFonts w:ascii="Times New Roman" w:hAnsi="Times New Roman" w:cs="Times New Roman"/>
                <w:b/>
                <w:sz w:val="24"/>
                <w:szCs w:val="24"/>
              </w:rPr>
              <w:t>Project experience</w:t>
            </w:r>
          </w:p>
          <w:p w:rsidR="00867BE5" w:rsidRPr="00E307E3" w:rsidRDefault="00867BE5" w:rsidP="00F66519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8360" w:type="dxa"/>
          </w:tcPr>
          <w:p w:rsidR="00867BE5" w:rsidRDefault="001517E7" w:rsidP="00E364E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gineering Project: - </w:t>
            </w:r>
            <w:r w:rsidR="00E364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LAN Chat &amp; File Sharing </w:t>
            </w:r>
          </w:p>
          <w:p w:rsidR="004A1DC1" w:rsidRDefault="004A1DC1" w:rsidP="00E364E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364EA" w:rsidRDefault="00E364EA" w:rsidP="00E364E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2) Cut Detection In Virtual LAN</w:t>
            </w:r>
          </w:p>
          <w:p w:rsidR="004A1DC1" w:rsidRDefault="004A1DC1" w:rsidP="00E364E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364EA" w:rsidRPr="00A110D5" w:rsidRDefault="00E364EA" w:rsidP="00E364EA">
            <w:pPr>
              <w:rPr>
                <w:rFonts w:ascii="Garamond" w:hAnsi="Garamond"/>
                <w:bCs/>
              </w:rPr>
            </w:pPr>
            <w:r w:rsidRPr="00E532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="00E532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</w:t>
            </w:r>
            <w:r w:rsidRPr="00E532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) Secure SMS in </w:t>
            </w:r>
            <w:r w:rsidR="005A6B5F" w:rsidRPr="00E53266">
              <w:rPr>
                <w:rFonts w:ascii="Times New Roman" w:hAnsi="Times New Roman" w:cs="Times New Roman"/>
                <w:bCs/>
                <w:sz w:val="26"/>
                <w:szCs w:val="26"/>
              </w:rPr>
              <w:t>Android</w:t>
            </w:r>
          </w:p>
        </w:tc>
      </w:tr>
      <w:tr w:rsidR="00867BE5" w:rsidRPr="00E307E3" w:rsidTr="00D16F60">
        <w:trPr>
          <w:trHeight w:val="755"/>
        </w:trPr>
        <w:tc>
          <w:tcPr>
            <w:tcW w:w="2430" w:type="dxa"/>
          </w:tcPr>
          <w:p w:rsidR="00D16F60" w:rsidRDefault="00D16F60" w:rsidP="00F66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BE5" w:rsidRPr="00E307E3" w:rsidRDefault="006F7863" w:rsidP="009269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Skill</w:t>
            </w:r>
          </w:p>
        </w:tc>
        <w:tc>
          <w:tcPr>
            <w:tcW w:w="8360" w:type="dxa"/>
          </w:tcPr>
          <w:p w:rsidR="00D16F60" w:rsidRDefault="00D16F60" w:rsidP="00D16F60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7BE5" w:rsidRDefault="00867BE5" w:rsidP="00D16F6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 Office (</w:t>
            </w:r>
            <w:r w:rsidR="00D16F60"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S</w:t>
            </w:r>
            <w:r w:rsidR="00D16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</w:t>
            </w:r>
            <w:r w:rsidR="00D16F60"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cel, MS</w:t>
            </w:r>
            <w:r w:rsidR="00D16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</w:t>
            </w:r>
            <w:r w:rsidR="00D16F60"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, MS</w:t>
            </w:r>
            <w:r w:rsidR="00D16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wer P</w:t>
            </w:r>
            <w:r w:rsidR="00D16F60"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nt</w:t>
            </w: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0E73E0" w:rsidRDefault="000E73E0" w:rsidP="000E73E0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3E0" w:rsidRDefault="000E73E0" w:rsidP="00D16F6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ML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vaScript , CSS , Bootstrap , AJAX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</w:p>
          <w:p w:rsidR="00FA73C2" w:rsidRDefault="00FA73C2" w:rsidP="00FA73C2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3C2" w:rsidRDefault="006F7863" w:rsidP="00D16F6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E</w:t>
            </w:r>
          </w:p>
          <w:p w:rsidR="000E73E0" w:rsidRDefault="000E73E0" w:rsidP="000E73E0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E73E0" w:rsidRDefault="000E73E0" w:rsidP="00D16F6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 JAVA</w:t>
            </w:r>
          </w:p>
          <w:p w:rsidR="00E53266" w:rsidRPr="00E53266" w:rsidRDefault="00E53266" w:rsidP="00E53266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863" w:rsidRDefault="006F7863" w:rsidP="006F786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P</w:t>
            </w:r>
          </w:p>
          <w:p w:rsidR="006F7863" w:rsidRPr="006F7863" w:rsidRDefault="006F7863" w:rsidP="006F7863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7863" w:rsidRPr="006F7863" w:rsidRDefault="006F7863" w:rsidP="006F786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ularJS</w:t>
            </w:r>
            <w:proofErr w:type="spellEnd"/>
          </w:p>
          <w:p w:rsidR="004A1DC1" w:rsidRDefault="004A1DC1" w:rsidP="004A1DC1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6977" w:rsidRDefault="00926977" w:rsidP="00D16F6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oid</w:t>
            </w:r>
          </w:p>
          <w:p w:rsidR="00FA73C2" w:rsidRPr="00FA73C2" w:rsidRDefault="00FA73C2" w:rsidP="00FA7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A24" w:rsidRPr="00E307E3" w:rsidTr="00D16F60">
        <w:tc>
          <w:tcPr>
            <w:tcW w:w="2430" w:type="dxa"/>
          </w:tcPr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A24" w:rsidRPr="00E307E3" w:rsidRDefault="000D2A24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E3"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8360" w:type="dxa"/>
          </w:tcPr>
          <w:p w:rsidR="000D2A24" w:rsidRDefault="00E307E3" w:rsidP="00A859F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ing C</w:t>
            </w:r>
            <w:r w:rsidR="00997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ket</w:t>
            </w: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="000D2A24"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otball</w:t>
            </w:r>
          </w:p>
          <w:p w:rsidR="00A859F0" w:rsidRPr="00E307E3" w:rsidRDefault="00A859F0" w:rsidP="00A859F0">
            <w:pPr>
              <w:pStyle w:val="ListParagraph"/>
              <w:ind w:left="8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A24" w:rsidRPr="00A859F0" w:rsidRDefault="001517E7" w:rsidP="00A859F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ing  Technical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oks.</w:t>
            </w:r>
          </w:p>
          <w:p w:rsidR="00A859F0" w:rsidRDefault="00A859F0" w:rsidP="00A859F0">
            <w:pPr>
              <w:pStyle w:val="ListParagraph"/>
              <w:ind w:left="8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2A24" w:rsidRPr="00E307E3" w:rsidRDefault="000D2A24" w:rsidP="00A859F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ening</w:t>
            </w:r>
            <w:r w:rsidR="006F7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0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sic</w:t>
            </w:r>
          </w:p>
          <w:p w:rsidR="00A859F0" w:rsidRPr="00A859F0" w:rsidRDefault="00A859F0" w:rsidP="00A859F0">
            <w:pPr>
              <w:pStyle w:val="ListParagraph"/>
              <w:ind w:left="8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A24" w:rsidRPr="00E307E3" w:rsidRDefault="00D16F60" w:rsidP="00A859F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elling</w:t>
            </w:r>
          </w:p>
          <w:p w:rsidR="000D2A24" w:rsidRPr="00E307E3" w:rsidRDefault="000D2A24" w:rsidP="000D2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75" w:rsidRPr="00E307E3" w:rsidTr="006F7863">
        <w:trPr>
          <w:trHeight w:val="1511"/>
        </w:trPr>
        <w:tc>
          <w:tcPr>
            <w:tcW w:w="2430" w:type="dxa"/>
          </w:tcPr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675" w:rsidRPr="00E307E3" w:rsidRDefault="00214675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s of Interest</w:t>
            </w:r>
          </w:p>
        </w:tc>
        <w:tc>
          <w:tcPr>
            <w:tcW w:w="8360" w:type="dxa"/>
          </w:tcPr>
          <w:p w:rsidR="006F7863" w:rsidRDefault="006F7863" w:rsidP="006F7863">
            <w:pPr>
              <w:pStyle w:val="ListParagraph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10D5" w:rsidRDefault="00A110D5" w:rsidP="00A110D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ign &amp; Development </w:t>
            </w:r>
          </w:p>
          <w:p w:rsidR="00997AD3" w:rsidRPr="006F7863" w:rsidRDefault="006F7863" w:rsidP="006F786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Application</w:t>
            </w:r>
          </w:p>
        </w:tc>
      </w:tr>
      <w:tr w:rsidR="008B22AD" w:rsidRPr="00E307E3" w:rsidTr="00D16F60">
        <w:tc>
          <w:tcPr>
            <w:tcW w:w="2430" w:type="dxa"/>
          </w:tcPr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977" w:rsidRDefault="00926977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DC1" w:rsidRDefault="004A1DC1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DC1" w:rsidRDefault="004A1DC1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DC1" w:rsidRDefault="004A1DC1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DC1" w:rsidRDefault="004A1DC1" w:rsidP="00926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2AD" w:rsidRPr="00E307E3" w:rsidRDefault="008B22AD" w:rsidP="009269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307E3">
              <w:rPr>
                <w:rFonts w:ascii="Times New Roman" w:hAnsi="Times New Roman" w:cs="Times New Roman"/>
                <w:b/>
                <w:sz w:val="24"/>
                <w:szCs w:val="24"/>
              </w:rPr>
              <w:t>Personal details</w:t>
            </w:r>
          </w:p>
        </w:tc>
        <w:tc>
          <w:tcPr>
            <w:tcW w:w="8360" w:type="dxa"/>
          </w:tcPr>
          <w:p w:rsidR="004A1DC1" w:rsidRDefault="004A1DC1" w:rsidP="004A1DC1">
            <w:pPr>
              <w:pStyle w:val="Normal1"/>
              <w:ind w:left="1440"/>
              <w:contextualSpacing/>
              <w:rPr>
                <w:b/>
              </w:rPr>
            </w:pPr>
          </w:p>
          <w:p w:rsidR="00A110D5" w:rsidRDefault="00A110D5" w:rsidP="00A110D5">
            <w:pPr>
              <w:pStyle w:val="Normal1"/>
              <w:numPr>
                <w:ilvl w:val="0"/>
                <w:numId w:val="26"/>
              </w:numPr>
              <w:ind w:hanging="360"/>
              <w:contextualSpacing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7863">
              <w:rPr>
                <w:b/>
              </w:rPr>
              <w:t xml:space="preserve">            </w:t>
            </w:r>
            <w:r>
              <w:rPr>
                <w:b/>
              </w:rPr>
              <w:t xml:space="preserve">:- </w:t>
            </w:r>
            <w:proofErr w:type="spellStart"/>
            <w:r w:rsidR="00E53266">
              <w:rPr>
                <w:b/>
              </w:rPr>
              <w:t>Shinde</w:t>
            </w:r>
            <w:proofErr w:type="spellEnd"/>
            <w:r w:rsidR="00E53266">
              <w:rPr>
                <w:b/>
              </w:rPr>
              <w:t xml:space="preserve"> </w:t>
            </w:r>
            <w:proofErr w:type="spellStart"/>
            <w:r w:rsidR="00E53266">
              <w:rPr>
                <w:b/>
              </w:rPr>
              <w:t>Madhav</w:t>
            </w:r>
            <w:proofErr w:type="spellEnd"/>
            <w:r w:rsidR="00E53266">
              <w:rPr>
                <w:b/>
              </w:rPr>
              <w:t xml:space="preserve"> </w:t>
            </w:r>
            <w:proofErr w:type="spellStart"/>
            <w:r w:rsidR="00E53266">
              <w:rPr>
                <w:b/>
              </w:rPr>
              <w:t>Pandurang</w:t>
            </w:r>
            <w:proofErr w:type="spellEnd"/>
          </w:p>
          <w:p w:rsidR="004A1DC1" w:rsidRDefault="004A1DC1" w:rsidP="004A1DC1">
            <w:pPr>
              <w:pStyle w:val="Normal1"/>
              <w:ind w:left="1440"/>
              <w:contextualSpacing/>
              <w:rPr>
                <w:b/>
              </w:rPr>
            </w:pPr>
          </w:p>
          <w:p w:rsidR="00A110D5" w:rsidRDefault="00A110D5" w:rsidP="00A110D5">
            <w:pPr>
              <w:pStyle w:val="Normal1"/>
              <w:numPr>
                <w:ilvl w:val="0"/>
                <w:numId w:val="26"/>
              </w:numPr>
              <w:ind w:hanging="360"/>
              <w:contextualSpacing/>
            </w:pPr>
            <w:r>
              <w:rPr>
                <w:b/>
              </w:rPr>
              <w:t>Current Address</w:t>
            </w:r>
            <w:r w:rsidR="00E53266">
              <w:tab/>
              <w:t xml:space="preserve">:- </w:t>
            </w:r>
            <w:proofErr w:type="spellStart"/>
            <w:r w:rsidR="00E53266">
              <w:t>Manik</w:t>
            </w:r>
            <w:proofErr w:type="spellEnd"/>
            <w:r w:rsidR="00E53266">
              <w:t xml:space="preserve"> </w:t>
            </w:r>
            <w:proofErr w:type="spellStart"/>
            <w:r w:rsidR="00E53266">
              <w:t>nager</w:t>
            </w:r>
            <w:proofErr w:type="spellEnd"/>
            <w:r w:rsidR="00E53266">
              <w:t xml:space="preserve"> near Raj Corner </w:t>
            </w:r>
            <w:proofErr w:type="spellStart"/>
            <w:r w:rsidR="00E53266">
              <w:t>Nanded</w:t>
            </w:r>
            <w:proofErr w:type="spellEnd"/>
          </w:p>
          <w:p w:rsidR="004A1DC1" w:rsidRDefault="004A1DC1" w:rsidP="004A1DC1">
            <w:pPr>
              <w:pStyle w:val="Normal1"/>
              <w:contextualSpacing/>
            </w:pPr>
          </w:p>
          <w:p w:rsidR="00A110D5" w:rsidRDefault="00A110D5" w:rsidP="00A110D5">
            <w:pPr>
              <w:pStyle w:val="Normal1"/>
              <w:numPr>
                <w:ilvl w:val="0"/>
                <w:numId w:val="26"/>
              </w:numPr>
              <w:ind w:hanging="360"/>
              <w:contextualSpacing/>
            </w:pPr>
            <w:r>
              <w:rPr>
                <w:b/>
              </w:rPr>
              <w:t>Date Of Birth</w:t>
            </w:r>
            <w:r w:rsidR="00E53266">
              <w:tab/>
            </w:r>
            <w:r w:rsidR="00E53266">
              <w:tab/>
            </w:r>
            <w:proofErr w:type="gramStart"/>
            <w:r w:rsidR="00E53266">
              <w:t>:-</w:t>
            </w:r>
            <w:proofErr w:type="gramEnd"/>
            <w:r w:rsidR="00E53266">
              <w:t xml:space="preserve"> 01 JAN</w:t>
            </w:r>
            <w:r>
              <w:t xml:space="preserve"> 1993.</w:t>
            </w:r>
          </w:p>
          <w:p w:rsidR="004A1DC1" w:rsidRDefault="004A1DC1" w:rsidP="004A1DC1">
            <w:pPr>
              <w:pStyle w:val="Normal1"/>
              <w:contextualSpacing/>
            </w:pPr>
          </w:p>
          <w:p w:rsidR="00A110D5" w:rsidRDefault="00A110D5" w:rsidP="00A110D5">
            <w:pPr>
              <w:pStyle w:val="Normal1"/>
              <w:numPr>
                <w:ilvl w:val="0"/>
                <w:numId w:val="26"/>
              </w:numPr>
              <w:ind w:hanging="360"/>
              <w:contextualSpacing/>
            </w:pPr>
            <w:r>
              <w:rPr>
                <w:b/>
              </w:rPr>
              <w:t>Marital status</w:t>
            </w:r>
            <w:r>
              <w:rPr>
                <w:b/>
              </w:rPr>
              <w:tab/>
            </w:r>
            <w:r w:rsidR="006F7863">
              <w:tab/>
              <w:t xml:space="preserve">:- Unmarried </w:t>
            </w:r>
          </w:p>
          <w:p w:rsidR="004A1DC1" w:rsidRDefault="004A1DC1" w:rsidP="004A1DC1">
            <w:pPr>
              <w:pStyle w:val="Normal1"/>
              <w:contextualSpacing/>
            </w:pPr>
          </w:p>
          <w:p w:rsidR="00A110D5" w:rsidRDefault="00A110D5" w:rsidP="00A110D5">
            <w:pPr>
              <w:pStyle w:val="Normal1"/>
              <w:numPr>
                <w:ilvl w:val="0"/>
                <w:numId w:val="26"/>
              </w:numPr>
              <w:ind w:hanging="360"/>
              <w:contextualSpacing/>
            </w:pPr>
            <w:r>
              <w:rPr>
                <w:b/>
              </w:rPr>
              <w:t>Language known</w:t>
            </w:r>
            <w:r>
              <w:tab/>
              <w:t xml:space="preserve">:- English, Marathi, Hindi </w:t>
            </w:r>
          </w:p>
          <w:p w:rsidR="004A1DC1" w:rsidRDefault="004A1DC1" w:rsidP="004A1DC1">
            <w:pPr>
              <w:pStyle w:val="Normal1"/>
              <w:contextualSpacing/>
            </w:pPr>
          </w:p>
          <w:p w:rsidR="008B22AD" w:rsidRDefault="00A110D5" w:rsidP="00A110D5">
            <w:pPr>
              <w:pStyle w:val="Normal1"/>
              <w:numPr>
                <w:ilvl w:val="0"/>
                <w:numId w:val="26"/>
              </w:numPr>
              <w:ind w:hanging="360"/>
              <w:contextualSpacing/>
            </w:pPr>
            <w:r>
              <w:rPr>
                <w:b/>
              </w:rPr>
              <w:t>Interest &amp; hobbies</w:t>
            </w:r>
            <w:r>
              <w:tab/>
            </w:r>
            <w:proofErr w:type="gramStart"/>
            <w:r>
              <w:t>:-</w:t>
            </w:r>
            <w:proofErr w:type="gramEnd"/>
            <w:r>
              <w:t xml:space="preserve"> Reading Technical Books, Playing cricket.</w:t>
            </w:r>
            <w:r>
              <w:tab/>
            </w:r>
          </w:p>
          <w:p w:rsidR="004A1DC1" w:rsidRPr="00A110D5" w:rsidRDefault="004A1DC1" w:rsidP="004A1DC1">
            <w:pPr>
              <w:pStyle w:val="Normal1"/>
              <w:contextualSpacing/>
            </w:pPr>
          </w:p>
        </w:tc>
      </w:tr>
    </w:tbl>
    <w:p w:rsidR="00F66519" w:rsidRPr="00E307E3" w:rsidRDefault="00F66519" w:rsidP="00F66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6AC" w:rsidRPr="00E307E3" w:rsidRDefault="00862305" w:rsidP="00862305">
      <w:pPr>
        <w:rPr>
          <w:rFonts w:ascii="Times New Roman" w:hAnsi="Times New Roman" w:cs="Times New Roman"/>
          <w:b/>
          <w:sz w:val="24"/>
          <w:szCs w:val="24"/>
        </w:rPr>
      </w:pPr>
      <w:r w:rsidRPr="00E307E3">
        <w:rPr>
          <w:rFonts w:ascii="Times New Roman" w:hAnsi="Times New Roman" w:cs="Times New Roman"/>
          <w:b/>
          <w:sz w:val="24"/>
          <w:szCs w:val="24"/>
        </w:rPr>
        <w:t>DECLAREATION</w:t>
      </w:r>
    </w:p>
    <w:p w:rsidR="009406AC" w:rsidRPr="00E307E3" w:rsidRDefault="009406AC" w:rsidP="004A1DC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07E3">
        <w:rPr>
          <w:rFonts w:ascii="Times New Roman" w:hAnsi="Times New Roman" w:cs="Times New Roman"/>
          <w:color w:val="000000"/>
          <w:sz w:val="24"/>
          <w:szCs w:val="24"/>
        </w:rPr>
        <w:t xml:space="preserve">   I </w:t>
      </w:r>
      <w:r w:rsidR="00926977">
        <w:rPr>
          <w:rFonts w:ascii="Times New Roman" w:hAnsi="Times New Roman" w:cs="Times New Roman"/>
          <w:color w:val="000000"/>
          <w:sz w:val="24"/>
          <w:szCs w:val="24"/>
        </w:rPr>
        <w:t xml:space="preserve">declare that all </w:t>
      </w:r>
      <w:proofErr w:type="gramStart"/>
      <w:r w:rsidR="00926977">
        <w:rPr>
          <w:rFonts w:ascii="Times New Roman" w:hAnsi="Times New Roman" w:cs="Times New Roman"/>
          <w:color w:val="000000"/>
          <w:sz w:val="24"/>
          <w:szCs w:val="24"/>
        </w:rPr>
        <w:t>statement  made</w:t>
      </w:r>
      <w:proofErr w:type="gramEnd"/>
      <w:r w:rsidR="00926977">
        <w:rPr>
          <w:rFonts w:ascii="Times New Roman" w:hAnsi="Times New Roman" w:cs="Times New Roman"/>
          <w:color w:val="000000"/>
          <w:sz w:val="24"/>
          <w:szCs w:val="24"/>
        </w:rPr>
        <w:t xml:space="preserve"> &amp; Particulars given above are true , complete &amp; correct to the best of my knowledge &amp; belief </w:t>
      </w:r>
      <w:r w:rsidR="00A34A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06AC" w:rsidRPr="00E307E3" w:rsidRDefault="009406AC" w:rsidP="00F66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2AD" w:rsidRPr="00A110D5" w:rsidRDefault="00E53266" w:rsidP="00D16F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Place: -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ed</w:t>
      </w:r>
      <w:proofErr w:type="spellEnd"/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 w:rsidR="00DD6ECF" w:rsidRPr="00E307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SHINDE MADHAV P.</w:t>
      </w:r>
    </w:p>
    <w:p w:rsidR="008B22AD" w:rsidRPr="00E307E3" w:rsidRDefault="008B22AD" w:rsidP="00F665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2AD" w:rsidRPr="00950927" w:rsidRDefault="008B22AD" w:rsidP="00F665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7E3">
        <w:rPr>
          <w:rFonts w:ascii="Times New Roman" w:hAnsi="Times New Roman" w:cs="Times New Roman"/>
          <w:sz w:val="24"/>
          <w:szCs w:val="24"/>
        </w:rPr>
        <w:t xml:space="preserve">Date: </w:t>
      </w:r>
      <w:r w:rsidR="009C73BD" w:rsidRPr="00E307E3">
        <w:rPr>
          <w:rFonts w:ascii="Times New Roman" w:hAnsi="Times New Roman" w:cs="Times New Roman"/>
          <w:sz w:val="24"/>
          <w:szCs w:val="24"/>
        </w:rPr>
        <w:t xml:space="preserve">-  </w:t>
      </w:r>
      <w:r w:rsidR="009C73BD" w:rsidRPr="00E307E3">
        <w:rPr>
          <w:rFonts w:ascii="Times New Roman" w:hAnsi="Times New Roman" w:cs="Times New Roman"/>
          <w:sz w:val="24"/>
          <w:szCs w:val="24"/>
        </w:rPr>
        <w:tab/>
      </w:r>
      <w:r w:rsidR="009C73BD" w:rsidRPr="00950927">
        <w:rPr>
          <w:rFonts w:ascii="Times New Roman" w:hAnsi="Times New Roman" w:cs="Times New Roman"/>
          <w:sz w:val="24"/>
          <w:szCs w:val="24"/>
        </w:rPr>
        <w:tab/>
      </w:r>
      <w:r w:rsidRPr="00950927">
        <w:rPr>
          <w:rFonts w:ascii="Times New Roman" w:hAnsi="Times New Roman" w:cs="Times New Roman"/>
          <w:sz w:val="24"/>
          <w:szCs w:val="24"/>
        </w:rPr>
        <w:tab/>
      </w:r>
      <w:r w:rsidRPr="00950927">
        <w:rPr>
          <w:rFonts w:ascii="Times New Roman" w:hAnsi="Times New Roman" w:cs="Times New Roman"/>
          <w:sz w:val="24"/>
          <w:szCs w:val="24"/>
        </w:rPr>
        <w:tab/>
      </w:r>
      <w:r w:rsidRPr="00950927">
        <w:rPr>
          <w:rFonts w:ascii="Times New Roman" w:hAnsi="Times New Roman" w:cs="Times New Roman"/>
          <w:sz w:val="24"/>
          <w:szCs w:val="24"/>
        </w:rPr>
        <w:tab/>
      </w:r>
      <w:r w:rsidRPr="00950927">
        <w:rPr>
          <w:rFonts w:ascii="Times New Roman" w:hAnsi="Times New Roman" w:cs="Times New Roman"/>
          <w:sz w:val="24"/>
          <w:szCs w:val="24"/>
        </w:rPr>
        <w:tab/>
      </w:r>
      <w:r w:rsidRPr="00950927">
        <w:rPr>
          <w:rFonts w:ascii="Times New Roman" w:hAnsi="Times New Roman" w:cs="Times New Roman"/>
          <w:sz w:val="24"/>
          <w:szCs w:val="24"/>
        </w:rPr>
        <w:tab/>
      </w:r>
    </w:p>
    <w:sectPr w:rsidR="008B22AD" w:rsidRPr="00950927" w:rsidSect="008B22AD">
      <w:pgSz w:w="12240" w:h="15840" w:code="1"/>
      <w:pgMar w:top="720" w:right="720" w:bottom="720" w:left="72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4CAE"/>
    <w:multiLevelType w:val="hybridMultilevel"/>
    <w:tmpl w:val="D4B6DB5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D266FBF"/>
    <w:multiLevelType w:val="hybridMultilevel"/>
    <w:tmpl w:val="6DE8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039A4"/>
    <w:multiLevelType w:val="hybridMultilevel"/>
    <w:tmpl w:val="2B16457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2546306D"/>
    <w:multiLevelType w:val="hybridMultilevel"/>
    <w:tmpl w:val="297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2D6D"/>
    <w:multiLevelType w:val="hybridMultilevel"/>
    <w:tmpl w:val="B680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53648"/>
    <w:multiLevelType w:val="hybridMultilevel"/>
    <w:tmpl w:val="3002039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366322F5"/>
    <w:multiLevelType w:val="hybridMultilevel"/>
    <w:tmpl w:val="772E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97B8B"/>
    <w:multiLevelType w:val="hybridMultilevel"/>
    <w:tmpl w:val="8802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C7C8F"/>
    <w:multiLevelType w:val="hybridMultilevel"/>
    <w:tmpl w:val="AC02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646EE"/>
    <w:multiLevelType w:val="hybridMultilevel"/>
    <w:tmpl w:val="9308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D6C44"/>
    <w:multiLevelType w:val="hybridMultilevel"/>
    <w:tmpl w:val="0E8C88AE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44DF686D"/>
    <w:multiLevelType w:val="hybridMultilevel"/>
    <w:tmpl w:val="B5FC2C20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47183154"/>
    <w:multiLevelType w:val="hybridMultilevel"/>
    <w:tmpl w:val="2E40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F756F"/>
    <w:multiLevelType w:val="multilevel"/>
    <w:tmpl w:val="007AA59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4">
    <w:nsid w:val="49E342C6"/>
    <w:multiLevelType w:val="hybridMultilevel"/>
    <w:tmpl w:val="F18C2AB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51044613"/>
    <w:multiLevelType w:val="hybridMultilevel"/>
    <w:tmpl w:val="EFDA0E4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590A201B"/>
    <w:multiLevelType w:val="hybridMultilevel"/>
    <w:tmpl w:val="A868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E7131"/>
    <w:multiLevelType w:val="hybridMultilevel"/>
    <w:tmpl w:val="4B32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44CE0"/>
    <w:multiLevelType w:val="hybridMultilevel"/>
    <w:tmpl w:val="E662D12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6B990838"/>
    <w:multiLevelType w:val="hybridMultilevel"/>
    <w:tmpl w:val="F850C22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6BE87B17"/>
    <w:multiLevelType w:val="hybridMultilevel"/>
    <w:tmpl w:val="E73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20248"/>
    <w:multiLevelType w:val="hybridMultilevel"/>
    <w:tmpl w:val="224C2522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6E7420E5"/>
    <w:multiLevelType w:val="hybridMultilevel"/>
    <w:tmpl w:val="AF04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B0D4B"/>
    <w:multiLevelType w:val="hybridMultilevel"/>
    <w:tmpl w:val="88C2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40A30"/>
    <w:multiLevelType w:val="hybridMultilevel"/>
    <w:tmpl w:val="1A7EC6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7D1A1657"/>
    <w:multiLevelType w:val="hybridMultilevel"/>
    <w:tmpl w:val="2D02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733D8"/>
    <w:multiLevelType w:val="multilevel"/>
    <w:tmpl w:val="508C59F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3"/>
  </w:num>
  <w:num w:numId="5">
    <w:abstractNumId w:val="15"/>
  </w:num>
  <w:num w:numId="6">
    <w:abstractNumId w:val="22"/>
  </w:num>
  <w:num w:numId="7">
    <w:abstractNumId w:val="19"/>
  </w:num>
  <w:num w:numId="8">
    <w:abstractNumId w:val="12"/>
  </w:num>
  <w:num w:numId="9">
    <w:abstractNumId w:val="18"/>
  </w:num>
  <w:num w:numId="10">
    <w:abstractNumId w:val="16"/>
  </w:num>
  <w:num w:numId="11">
    <w:abstractNumId w:val="14"/>
  </w:num>
  <w:num w:numId="12">
    <w:abstractNumId w:val="9"/>
  </w:num>
  <w:num w:numId="13">
    <w:abstractNumId w:val="24"/>
  </w:num>
  <w:num w:numId="14">
    <w:abstractNumId w:val="7"/>
  </w:num>
  <w:num w:numId="15">
    <w:abstractNumId w:val="2"/>
  </w:num>
  <w:num w:numId="16">
    <w:abstractNumId w:val="8"/>
  </w:num>
  <w:num w:numId="17">
    <w:abstractNumId w:val="3"/>
  </w:num>
  <w:num w:numId="18">
    <w:abstractNumId w:val="17"/>
  </w:num>
  <w:num w:numId="19">
    <w:abstractNumId w:val="6"/>
  </w:num>
  <w:num w:numId="20">
    <w:abstractNumId w:val="1"/>
  </w:num>
  <w:num w:numId="21">
    <w:abstractNumId w:val="11"/>
  </w:num>
  <w:num w:numId="22">
    <w:abstractNumId w:val="20"/>
  </w:num>
  <w:num w:numId="23">
    <w:abstractNumId w:val="25"/>
  </w:num>
  <w:num w:numId="24">
    <w:abstractNumId w:val="21"/>
  </w:num>
  <w:num w:numId="25">
    <w:abstractNumId w:val="10"/>
  </w:num>
  <w:num w:numId="26">
    <w:abstractNumId w:val="2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66519"/>
    <w:rsid w:val="00010CE9"/>
    <w:rsid w:val="000B1C0A"/>
    <w:rsid w:val="000D2A24"/>
    <w:rsid w:val="000E4E07"/>
    <w:rsid w:val="000E73E0"/>
    <w:rsid w:val="001517E7"/>
    <w:rsid w:val="00165939"/>
    <w:rsid w:val="001A49A3"/>
    <w:rsid w:val="001D772D"/>
    <w:rsid w:val="00214675"/>
    <w:rsid w:val="00267AA6"/>
    <w:rsid w:val="002D13BE"/>
    <w:rsid w:val="002D5DCB"/>
    <w:rsid w:val="003417AE"/>
    <w:rsid w:val="00353524"/>
    <w:rsid w:val="00391F91"/>
    <w:rsid w:val="003B29FC"/>
    <w:rsid w:val="003D17F0"/>
    <w:rsid w:val="004000C8"/>
    <w:rsid w:val="004431B9"/>
    <w:rsid w:val="004504C8"/>
    <w:rsid w:val="00475F72"/>
    <w:rsid w:val="004A0F0B"/>
    <w:rsid w:val="004A1DC1"/>
    <w:rsid w:val="004E7474"/>
    <w:rsid w:val="005473A4"/>
    <w:rsid w:val="005838B4"/>
    <w:rsid w:val="005A6B5F"/>
    <w:rsid w:val="005D22CD"/>
    <w:rsid w:val="00610A46"/>
    <w:rsid w:val="00693778"/>
    <w:rsid w:val="006B63D3"/>
    <w:rsid w:val="006F7863"/>
    <w:rsid w:val="00715F3B"/>
    <w:rsid w:val="0072580D"/>
    <w:rsid w:val="00761BA2"/>
    <w:rsid w:val="00787395"/>
    <w:rsid w:val="008060AA"/>
    <w:rsid w:val="00862305"/>
    <w:rsid w:val="00867BE5"/>
    <w:rsid w:val="00870A5C"/>
    <w:rsid w:val="008A58F0"/>
    <w:rsid w:val="008A651A"/>
    <w:rsid w:val="008B22AD"/>
    <w:rsid w:val="00915CDF"/>
    <w:rsid w:val="00926977"/>
    <w:rsid w:val="009406AC"/>
    <w:rsid w:val="00950927"/>
    <w:rsid w:val="00981144"/>
    <w:rsid w:val="00997AD3"/>
    <w:rsid w:val="009C4F8B"/>
    <w:rsid w:val="009C73BD"/>
    <w:rsid w:val="00A0021D"/>
    <w:rsid w:val="00A110D5"/>
    <w:rsid w:val="00A34A20"/>
    <w:rsid w:val="00A50776"/>
    <w:rsid w:val="00A859F0"/>
    <w:rsid w:val="00AA0CAF"/>
    <w:rsid w:val="00AB6C07"/>
    <w:rsid w:val="00AD7EE1"/>
    <w:rsid w:val="00B5171C"/>
    <w:rsid w:val="00B80567"/>
    <w:rsid w:val="00B9526A"/>
    <w:rsid w:val="00BE73DD"/>
    <w:rsid w:val="00C12531"/>
    <w:rsid w:val="00D075F5"/>
    <w:rsid w:val="00D16F60"/>
    <w:rsid w:val="00D54CB9"/>
    <w:rsid w:val="00DD6ECF"/>
    <w:rsid w:val="00E05573"/>
    <w:rsid w:val="00E307E3"/>
    <w:rsid w:val="00E33E65"/>
    <w:rsid w:val="00E364EA"/>
    <w:rsid w:val="00E53266"/>
    <w:rsid w:val="00EB455B"/>
    <w:rsid w:val="00EC27E8"/>
    <w:rsid w:val="00ED5660"/>
    <w:rsid w:val="00EE26D7"/>
    <w:rsid w:val="00F66519"/>
    <w:rsid w:val="00F91D7B"/>
    <w:rsid w:val="00FA73C2"/>
    <w:rsid w:val="00FC2888"/>
    <w:rsid w:val="00FD718D"/>
    <w:rsid w:val="00FE5051"/>
    <w:rsid w:val="00FE6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65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A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517E7"/>
    <w:pPr>
      <w:spacing w:after="0" w:line="276" w:lineRule="auto"/>
    </w:pPr>
    <w:rPr>
      <w:rFonts w:ascii="Arial" w:eastAsia="Arial" w:hAnsi="Arial" w:cs="Arial"/>
      <w:color w:val="00000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61A3-8B49-4E55-AC13-FED2CE61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u</dc:creator>
  <cp:lastModifiedBy>jkic</cp:lastModifiedBy>
  <cp:revision>4</cp:revision>
  <cp:lastPrinted>2016-05-09T18:12:00Z</cp:lastPrinted>
  <dcterms:created xsi:type="dcterms:W3CDTF">2017-06-07T08:53:00Z</dcterms:created>
  <dcterms:modified xsi:type="dcterms:W3CDTF">2017-11-20T08:52:00Z</dcterms:modified>
</cp:coreProperties>
</file>